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1B" w:rsidRPr="00F56591" w:rsidRDefault="003B0A1B" w:rsidP="00EE7360">
      <w:pPr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  <w:r w:rsidRPr="00F56591">
        <w:rPr>
          <w:color w:val="000000" w:themeColor="text1"/>
          <w:sz w:val="28"/>
          <w:szCs w:val="28"/>
        </w:rPr>
        <w:t>SZKOŁA PODSTAWOWA</w:t>
      </w:r>
    </w:p>
    <w:p w:rsidR="003B0A1B" w:rsidRPr="00F56591" w:rsidRDefault="001D11EC" w:rsidP="00EE7360">
      <w:pPr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  <w:r w:rsidRPr="00F56591">
        <w:rPr>
          <w:color w:val="000000" w:themeColor="text1"/>
          <w:sz w:val="28"/>
          <w:szCs w:val="28"/>
        </w:rPr>
        <w:t>Łęczna</w:t>
      </w:r>
      <w:r w:rsidR="00972153" w:rsidRPr="00F56591">
        <w:rPr>
          <w:color w:val="000000" w:themeColor="text1"/>
          <w:sz w:val="28"/>
          <w:szCs w:val="28"/>
        </w:rPr>
        <w:t xml:space="preserve">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517"/>
        <w:gridCol w:w="5570"/>
        <w:gridCol w:w="2375"/>
      </w:tblGrid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56591">
              <w:rPr>
                <w:color w:val="000000" w:themeColor="text1"/>
                <w:sz w:val="28"/>
                <w:szCs w:val="28"/>
              </w:rPr>
              <w:t>L.p.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56591">
              <w:rPr>
                <w:color w:val="000000" w:themeColor="text1"/>
                <w:sz w:val="28"/>
                <w:szCs w:val="28"/>
              </w:rPr>
              <w:t>Imię i nazwisko</w:t>
            </w:r>
          </w:p>
        </w:tc>
        <w:tc>
          <w:tcPr>
            <w:tcW w:w="5570" w:type="dxa"/>
          </w:tcPr>
          <w:p w:rsidR="00530C1B" w:rsidRPr="00F56591" w:rsidRDefault="00530C1B" w:rsidP="007B2C3D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56591">
              <w:rPr>
                <w:color w:val="000000" w:themeColor="text1"/>
                <w:sz w:val="28"/>
                <w:szCs w:val="28"/>
              </w:rPr>
              <w:t>Szkoła</w:t>
            </w:r>
          </w:p>
        </w:tc>
        <w:tc>
          <w:tcPr>
            <w:tcW w:w="2375" w:type="dxa"/>
          </w:tcPr>
          <w:p w:rsidR="00530C1B" w:rsidRPr="00F56591" w:rsidRDefault="00CF792D" w:rsidP="007B2C3D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yniki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Ewelina </w:t>
            </w:r>
            <w:proofErr w:type="spellStart"/>
            <w:r w:rsidRPr="00F56591">
              <w:rPr>
                <w:color w:val="000000" w:themeColor="text1"/>
              </w:rPr>
              <w:t>Kłyza</w:t>
            </w:r>
            <w:proofErr w:type="spellEnd"/>
          </w:p>
        </w:tc>
        <w:tc>
          <w:tcPr>
            <w:tcW w:w="5570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awowa nr 2 w Łęcznej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 zgłosił</w:t>
            </w:r>
            <w:r w:rsidR="00731A7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się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2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Wiktoria Trojanowska</w:t>
            </w:r>
          </w:p>
        </w:tc>
        <w:tc>
          <w:tcPr>
            <w:tcW w:w="5570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awowa nr 2 w Łęcznej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5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3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Kacper </w:t>
            </w:r>
            <w:proofErr w:type="spellStart"/>
            <w:r w:rsidRPr="00F56591">
              <w:rPr>
                <w:color w:val="000000" w:themeColor="text1"/>
              </w:rPr>
              <w:t>Fedde</w:t>
            </w:r>
            <w:proofErr w:type="spellEnd"/>
          </w:p>
        </w:tc>
        <w:tc>
          <w:tcPr>
            <w:tcW w:w="5570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awowa nr 2 w Łęcznej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4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Jaroszek Katarzyna</w:t>
            </w:r>
          </w:p>
        </w:tc>
        <w:tc>
          <w:tcPr>
            <w:tcW w:w="5570" w:type="dxa"/>
          </w:tcPr>
          <w:p w:rsidR="00530C1B" w:rsidRPr="00F56591" w:rsidRDefault="00530C1B" w:rsidP="00530C1B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Szkoła Podstawowa  w Dratowie 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5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proofErr w:type="spellStart"/>
            <w:r w:rsidRPr="00F56591">
              <w:rPr>
                <w:color w:val="000000" w:themeColor="text1"/>
              </w:rPr>
              <w:t>Werduch</w:t>
            </w:r>
            <w:proofErr w:type="spellEnd"/>
            <w:r w:rsidRPr="00F56591">
              <w:rPr>
                <w:color w:val="000000" w:themeColor="text1"/>
              </w:rPr>
              <w:t xml:space="preserve"> Gabriela</w:t>
            </w:r>
          </w:p>
        </w:tc>
        <w:tc>
          <w:tcPr>
            <w:tcW w:w="5570" w:type="dxa"/>
          </w:tcPr>
          <w:p w:rsidR="00530C1B" w:rsidRPr="00F56591" w:rsidRDefault="00530C1B" w:rsidP="00530C1B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awowa  w Dratowie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6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Zalewska Aleksandra</w:t>
            </w:r>
          </w:p>
        </w:tc>
        <w:tc>
          <w:tcPr>
            <w:tcW w:w="5570" w:type="dxa"/>
          </w:tcPr>
          <w:p w:rsidR="00530C1B" w:rsidRPr="00F56591" w:rsidRDefault="00530C1B" w:rsidP="00530C1B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zkoła Podstawowa  </w:t>
            </w:r>
            <w:r w:rsidRPr="00F56591">
              <w:rPr>
                <w:color w:val="000000" w:themeColor="text1"/>
              </w:rPr>
              <w:t>w Dratowie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7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Adam </w:t>
            </w:r>
            <w:proofErr w:type="spellStart"/>
            <w:r w:rsidRPr="00F56591">
              <w:rPr>
                <w:color w:val="000000" w:themeColor="text1"/>
              </w:rPr>
              <w:t>Dadia</w:t>
            </w:r>
            <w:proofErr w:type="spellEnd"/>
          </w:p>
        </w:tc>
        <w:tc>
          <w:tcPr>
            <w:tcW w:w="5570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awowa w Garbatówce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8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Kinga Borys</w:t>
            </w:r>
          </w:p>
        </w:tc>
        <w:tc>
          <w:tcPr>
            <w:tcW w:w="5570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awowa w Garbatówce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,5</w:t>
            </w:r>
          </w:p>
        </w:tc>
      </w:tr>
      <w:tr w:rsidR="00530C1B" w:rsidRPr="00F56591" w:rsidTr="00530C1B">
        <w:tc>
          <w:tcPr>
            <w:tcW w:w="668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9</w:t>
            </w:r>
          </w:p>
        </w:tc>
        <w:tc>
          <w:tcPr>
            <w:tcW w:w="2517" w:type="dxa"/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Bartłomiej </w:t>
            </w:r>
            <w:proofErr w:type="spellStart"/>
            <w:r w:rsidRPr="00F56591">
              <w:rPr>
                <w:color w:val="000000" w:themeColor="text1"/>
              </w:rPr>
              <w:t>Dziatko</w:t>
            </w:r>
            <w:proofErr w:type="spellEnd"/>
          </w:p>
        </w:tc>
        <w:tc>
          <w:tcPr>
            <w:tcW w:w="5570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awowa w Garbatówce</w:t>
            </w:r>
          </w:p>
        </w:tc>
        <w:tc>
          <w:tcPr>
            <w:tcW w:w="2375" w:type="dxa"/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Emilia Duduś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Zespół Szkół nr 1 w Ludwin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e zgłosił</w:t>
            </w:r>
            <w:r w:rsidR="000F3195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się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Oliwia Grzesiuk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Zespół Szkół nr 1 w Ludwin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e zgłosił</w:t>
            </w:r>
            <w:r w:rsidR="000F3195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się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Martyna </w:t>
            </w:r>
            <w:proofErr w:type="spellStart"/>
            <w:r w:rsidRPr="00F56591">
              <w:rPr>
                <w:color w:val="000000" w:themeColor="text1"/>
              </w:rPr>
              <w:t>Klimiuk</w:t>
            </w:r>
            <w:proofErr w:type="spellEnd"/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Zespół Szkół nr 1 w Ludwin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e zgłosił</w:t>
            </w:r>
            <w:r w:rsidR="000F3195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się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Jakub Gryglicki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F75B94" w:rsidP="00F75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zkoła Podstawowa </w:t>
            </w:r>
            <w:r w:rsidR="00530C1B" w:rsidRPr="00F56591">
              <w:rPr>
                <w:color w:val="000000" w:themeColor="text1"/>
              </w:rPr>
              <w:t xml:space="preserve"> w Zezulin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,5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Maja Marcinek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a</w:t>
            </w:r>
            <w:r w:rsidR="00F75B94">
              <w:rPr>
                <w:color w:val="000000" w:themeColor="text1"/>
              </w:rPr>
              <w:t xml:space="preserve">wowa </w:t>
            </w:r>
            <w:r w:rsidRPr="00F56591">
              <w:rPr>
                <w:color w:val="000000" w:themeColor="text1"/>
              </w:rPr>
              <w:t>w Zezulin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,5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Andżelika Stachura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Szkoła Podst</w:t>
            </w:r>
            <w:r w:rsidR="00F75B94">
              <w:rPr>
                <w:color w:val="000000" w:themeColor="text1"/>
              </w:rPr>
              <w:t>awowa</w:t>
            </w:r>
            <w:r w:rsidRPr="00F56591">
              <w:rPr>
                <w:color w:val="000000" w:themeColor="text1"/>
              </w:rPr>
              <w:t xml:space="preserve"> w Zezulin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7B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Małgorzata Cyfra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Zespół Szkolno - Przedszkolny w Nadrybiu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 LAUREAT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Sebastian Paszkowski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Zespół Szkolno - Przedszkolny w Nadrybiu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 LAUREAT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Weronika Baryła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Zespół Szkolno - Przedszkolny w Nadrybiu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 LAUREAT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Sandra </w:t>
            </w:r>
            <w:proofErr w:type="spellStart"/>
            <w:r w:rsidRPr="00F56591">
              <w:rPr>
                <w:color w:val="000000" w:themeColor="text1"/>
              </w:rPr>
              <w:t>Prokopiuk</w:t>
            </w:r>
            <w:proofErr w:type="spellEnd"/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koły Podstawowa</w:t>
            </w:r>
            <w:r w:rsidRPr="00F56591">
              <w:rPr>
                <w:color w:val="000000" w:themeColor="text1"/>
              </w:rPr>
              <w:t xml:space="preserve"> w Cycow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,5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Mateusz Kondraciuk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koły Podstawowa</w:t>
            </w:r>
            <w:r w:rsidRPr="00F56591">
              <w:rPr>
                <w:color w:val="000000" w:themeColor="text1"/>
              </w:rPr>
              <w:t xml:space="preserve"> w Cycow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5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 xml:space="preserve">Jakub </w:t>
            </w:r>
            <w:proofErr w:type="spellStart"/>
            <w:r w:rsidRPr="00F56591">
              <w:rPr>
                <w:color w:val="000000" w:themeColor="text1"/>
              </w:rPr>
              <w:t>Zuzaniuk</w:t>
            </w:r>
            <w:proofErr w:type="spellEnd"/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koły Podstawowa</w:t>
            </w:r>
            <w:r w:rsidRPr="00F56591">
              <w:rPr>
                <w:color w:val="000000" w:themeColor="text1"/>
              </w:rPr>
              <w:t xml:space="preserve"> w Cycow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,5</w:t>
            </w:r>
          </w:p>
        </w:tc>
      </w:tr>
      <w:tr w:rsidR="00530C1B" w:rsidRPr="00F56591" w:rsidTr="00530C1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087C2C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CB5EF3" w:rsidRDefault="00530C1B" w:rsidP="00087C2C">
            <w:pPr>
              <w:rPr>
                <w:color w:val="000000" w:themeColor="text1"/>
              </w:rPr>
            </w:pPr>
            <w:r w:rsidRPr="00CB5EF3">
              <w:t>Katarzyna Skalska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Pr="00F56591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koła Podstawowa w Puchaczow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1B" w:rsidRDefault="00530C1B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,5</w:t>
            </w:r>
          </w:p>
        </w:tc>
      </w:tr>
    </w:tbl>
    <w:p w:rsidR="007B2C3D" w:rsidRPr="00F56591" w:rsidRDefault="007B2C3D" w:rsidP="007B2C3D">
      <w:pPr>
        <w:rPr>
          <w:color w:val="000000" w:themeColor="text1"/>
        </w:rPr>
      </w:pPr>
    </w:p>
    <w:p w:rsidR="007B2C3D" w:rsidRPr="00F56591" w:rsidRDefault="007B2C3D" w:rsidP="007B2C3D">
      <w:pPr>
        <w:rPr>
          <w:color w:val="000000" w:themeColor="text1"/>
        </w:rPr>
      </w:pPr>
    </w:p>
    <w:p w:rsidR="00AF31A3" w:rsidRPr="00F56591" w:rsidRDefault="00AF31A3" w:rsidP="004D445E">
      <w:pPr>
        <w:rPr>
          <w:color w:val="000000" w:themeColor="text1"/>
        </w:rPr>
      </w:pPr>
    </w:p>
    <w:p w:rsidR="00A65DE7" w:rsidRPr="00F56591" w:rsidRDefault="00A65DE7" w:rsidP="00A65DE7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F56591">
        <w:rPr>
          <w:b/>
          <w:color w:val="000000" w:themeColor="text1"/>
          <w:sz w:val="28"/>
          <w:szCs w:val="28"/>
        </w:rPr>
        <w:t>GIMNAZJUM</w:t>
      </w:r>
    </w:p>
    <w:p w:rsidR="00A65DE7" w:rsidRPr="00F56591" w:rsidRDefault="001D11EC" w:rsidP="00A65DE7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F56591">
        <w:rPr>
          <w:b/>
          <w:color w:val="000000" w:themeColor="text1"/>
          <w:sz w:val="28"/>
          <w:szCs w:val="28"/>
        </w:rPr>
        <w:t>Łęczna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2693"/>
        <w:gridCol w:w="4197"/>
        <w:gridCol w:w="3541"/>
      </w:tblGrid>
      <w:tr w:rsidR="00174A44" w:rsidRPr="00F56591" w:rsidTr="00174A44">
        <w:tc>
          <w:tcPr>
            <w:tcW w:w="699" w:type="dxa"/>
          </w:tcPr>
          <w:p w:rsidR="00174A44" w:rsidRPr="00F56591" w:rsidRDefault="00174A44" w:rsidP="002E106A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F56591">
              <w:rPr>
                <w:b/>
                <w:color w:val="000000" w:themeColor="text1"/>
                <w:sz w:val="28"/>
                <w:szCs w:val="28"/>
              </w:rPr>
              <w:t>L.p.</w:t>
            </w:r>
          </w:p>
        </w:tc>
        <w:tc>
          <w:tcPr>
            <w:tcW w:w="2693" w:type="dxa"/>
          </w:tcPr>
          <w:p w:rsidR="00174A44" w:rsidRPr="00F56591" w:rsidRDefault="00174A44" w:rsidP="002E106A">
            <w:pPr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F56591">
              <w:rPr>
                <w:b/>
                <w:color w:val="000000" w:themeColor="text1"/>
                <w:sz w:val="28"/>
                <w:szCs w:val="28"/>
              </w:rPr>
              <w:t>Imię i nazwisko</w:t>
            </w:r>
          </w:p>
        </w:tc>
        <w:tc>
          <w:tcPr>
            <w:tcW w:w="4197" w:type="dxa"/>
          </w:tcPr>
          <w:p w:rsidR="00174A44" w:rsidRPr="00F56591" w:rsidRDefault="00174A44" w:rsidP="002E106A">
            <w:pPr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F56591">
              <w:rPr>
                <w:b/>
                <w:color w:val="000000" w:themeColor="text1"/>
                <w:sz w:val="28"/>
                <w:szCs w:val="28"/>
              </w:rPr>
              <w:t>Szkoła</w:t>
            </w:r>
          </w:p>
        </w:tc>
        <w:tc>
          <w:tcPr>
            <w:tcW w:w="3541" w:type="dxa"/>
          </w:tcPr>
          <w:p w:rsidR="00174A44" w:rsidRPr="00F56591" w:rsidRDefault="00174A44" w:rsidP="002E106A">
            <w:pPr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Wyniki</w:t>
            </w:r>
          </w:p>
        </w:tc>
      </w:tr>
      <w:tr w:rsidR="00174A44" w:rsidRPr="00F56591" w:rsidTr="00174A44">
        <w:tc>
          <w:tcPr>
            <w:tcW w:w="699" w:type="dxa"/>
          </w:tcPr>
          <w:p w:rsidR="00174A44" w:rsidRPr="00F56591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Julia Czech</w:t>
            </w:r>
          </w:p>
        </w:tc>
        <w:tc>
          <w:tcPr>
            <w:tcW w:w="4197" w:type="dxa"/>
          </w:tcPr>
          <w:p w:rsidR="00174A44" w:rsidRPr="00F56591" w:rsidRDefault="00174A44" w:rsidP="002E106A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Gimnazjum w Ludwinie</w:t>
            </w:r>
          </w:p>
        </w:tc>
        <w:tc>
          <w:tcPr>
            <w:tcW w:w="3541" w:type="dxa"/>
          </w:tcPr>
          <w:p w:rsidR="00174A44" w:rsidRPr="00F56591" w:rsidRDefault="00174A44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174A44" w:rsidRPr="00F56591" w:rsidTr="00174A44">
        <w:tc>
          <w:tcPr>
            <w:tcW w:w="699" w:type="dxa"/>
          </w:tcPr>
          <w:p w:rsidR="00174A44" w:rsidRPr="00F56591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Julia Walkowska</w:t>
            </w:r>
          </w:p>
        </w:tc>
        <w:tc>
          <w:tcPr>
            <w:tcW w:w="4197" w:type="dxa"/>
          </w:tcPr>
          <w:p w:rsidR="00174A44" w:rsidRPr="00F56591" w:rsidRDefault="00174A44" w:rsidP="002E106A">
            <w:pPr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Gimnazjum w Ludwinie</w:t>
            </w:r>
          </w:p>
        </w:tc>
        <w:tc>
          <w:tcPr>
            <w:tcW w:w="3541" w:type="dxa"/>
          </w:tcPr>
          <w:p w:rsidR="00174A44" w:rsidRPr="00F56591" w:rsidRDefault="00174A44" w:rsidP="002E10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174A44" w:rsidRPr="00F56591" w:rsidTr="00174A44">
        <w:tc>
          <w:tcPr>
            <w:tcW w:w="699" w:type="dxa"/>
          </w:tcPr>
          <w:p w:rsidR="00174A44" w:rsidRPr="00F56591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Jakub Majewski</w:t>
            </w:r>
          </w:p>
        </w:tc>
        <w:tc>
          <w:tcPr>
            <w:tcW w:w="4197" w:type="dxa"/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Gimnazjum w Ludwinie</w:t>
            </w:r>
          </w:p>
        </w:tc>
        <w:tc>
          <w:tcPr>
            <w:tcW w:w="3541" w:type="dxa"/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174A44" w:rsidRPr="00F56591" w:rsidTr="00174A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Martyna Jaworsk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Gimnazjum w Cycow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5</w:t>
            </w:r>
          </w:p>
        </w:tc>
      </w:tr>
      <w:tr w:rsidR="00174A44" w:rsidRPr="00F56591" w:rsidTr="00174A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Góra Kacper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Gimnazjum w Cycow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D276A6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    </w:t>
            </w:r>
            <w:r>
              <w:rPr>
                <w:color w:val="000000"/>
              </w:rPr>
              <w:t>LAUREAT</w:t>
            </w:r>
          </w:p>
        </w:tc>
      </w:tr>
      <w:tr w:rsidR="00174A44" w:rsidRPr="00F56591" w:rsidTr="00174A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Błaszczuk Jakub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 w:rsidRPr="00F56591">
              <w:rPr>
                <w:color w:val="000000" w:themeColor="text1"/>
              </w:rPr>
              <w:t>Gimnazjum w Cycow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5</w:t>
            </w:r>
          </w:p>
        </w:tc>
      </w:tr>
      <w:tr w:rsidR="00174A44" w:rsidRPr="00F56591" w:rsidTr="00174A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912227" w:rsidRDefault="00174A44" w:rsidP="002E106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912227">
              <w:rPr>
                <w:sz w:val="22"/>
                <w:szCs w:val="22"/>
              </w:rPr>
              <w:t>Sara Kosin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jum w Puchaczow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Default="00415567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5</w:t>
            </w:r>
          </w:p>
        </w:tc>
      </w:tr>
      <w:tr w:rsidR="00174A44" w:rsidRPr="00F56591" w:rsidTr="00174A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912227" w:rsidRDefault="00174A44" w:rsidP="002E106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912227">
              <w:rPr>
                <w:sz w:val="22"/>
                <w:szCs w:val="22"/>
              </w:rPr>
              <w:t>Katarzyna Jakubowsk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jum w Puchaczow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Default="00174A44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5</w:t>
            </w:r>
          </w:p>
        </w:tc>
      </w:tr>
      <w:tr w:rsidR="00174A44" w:rsidRPr="00F56591" w:rsidTr="00174A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Default="00174A44" w:rsidP="002E106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912227" w:rsidRDefault="00174A44" w:rsidP="002E106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912227">
              <w:rPr>
                <w:sz w:val="22"/>
                <w:szCs w:val="22"/>
              </w:rPr>
              <w:t xml:space="preserve">Arek </w:t>
            </w:r>
            <w:proofErr w:type="spellStart"/>
            <w:r w:rsidRPr="00912227">
              <w:rPr>
                <w:sz w:val="22"/>
                <w:szCs w:val="22"/>
              </w:rPr>
              <w:t>Weremkowicz</w:t>
            </w:r>
            <w:proofErr w:type="spellEnd"/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Pr="00F56591" w:rsidRDefault="00174A44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jum w Puchaczow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4" w:rsidRDefault="00D276A6" w:rsidP="002E106A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   </w:t>
            </w:r>
            <w:r>
              <w:rPr>
                <w:color w:val="000000"/>
              </w:rPr>
              <w:t>LAUREAT</w:t>
            </w:r>
          </w:p>
        </w:tc>
      </w:tr>
    </w:tbl>
    <w:p w:rsidR="00AF31A3" w:rsidRDefault="00AF31A3" w:rsidP="004D445E"/>
    <w:p w:rsidR="00101C76" w:rsidRPr="00444EC4" w:rsidRDefault="00101C76" w:rsidP="00101C76">
      <w:pPr>
        <w:rPr>
          <w:sz w:val="22"/>
          <w:szCs w:val="22"/>
        </w:rPr>
      </w:pPr>
      <w:r>
        <w:rPr>
          <w:sz w:val="22"/>
          <w:szCs w:val="22"/>
        </w:rPr>
        <w:t>Zapytania proszę kierować</w:t>
      </w:r>
    </w:p>
    <w:p w:rsidR="00101C76" w:rsidRPr="00444EC4" w:rsidRDefault="00101C76" w:rsidP="00101C76">
      <w:pPr>
        <w:rPr>
          <w:sz w:val="22"/>
          <w:szCs w:val="22"/>
        </w:rPr>
      </w:pPr>
      <w:r>
        <w:rPr>
          <w:sz w:val="22"/>
          <w:szCs w:val="22"/>
        </w:rPr>
        <w:t>beatawysokinska@o2.pl</w:t>
      </w:r>
    </w:p>
    <w:p w:rsidR="00AF31A3" w:rsidRDefault="00AF31A3" w:rsidP="004D445E"/>
    <w:p w:rsidR="00AF31A3" w:rsidRDefault="00AF31A3" w:rsidP="004D445E"/>
    <w:sectPr w:rsidR="00AF31A3" w:rsidSect="004D445E">
      <w:pgSz w:w="11906" w:h="16838"/>
      <w:pgMar w:top="360" w:right="566" w:bottom="36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E8"/>
    <w:multiLevelType w:val="hybridMultilevel"/>
    <w:tmpl w:val="EFD8BD88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EAA4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3784F"/>
    <w:multiLevelType w:val="hybridMultilevel"/>
    <w:tmpl w:val="6DD03DDE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F6FA5"/>
    <w:multiLevelType w:val="hybridMultilevel"/>
    <w:tmpl w:val="ACB2D938"/>
    <w:lvl w:ilvl="0" w:tplc="25549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7070C"/>
    <w:multiLevelType w:val="hybridMultilevel"/>
    <w:tmpl w:val="E910C1DE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085C2A"/>
    <w:multiLevelType w:val="hybridMultilevel"/>
    <w:tmpl w:val="FC8C213E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92BF4"/>
    <w:multiLevelType w:val="hybridMultilevel"/>
    <w:tmpl w:val="E75E86D8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92EBE"/>
    <w:multiLevelType w:val="hybridMultilevel"/>
    <w:tmpl w:val="DCA42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5193"/>
    <w:multiLevelType w:val="multilevel"/>
    <w:tmpl w:val="F6AE17A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4C579E3"/>
    <w:multiLevelType w:val="hybridMultilevel"/>
    <w:tmpl w:val="42DC3CAA"/>
    <w:name w:val="WW8Num5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0774AF"/>
    <w:multiLevelType w:val="hybridMultilevel"/>
    <w:tmpl w:val="80384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1FB75485"/>
    <w:multiLevelType w:val="hybridMultilevel"/>
    <w:tmpl w:val="53EAC1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A596B"/>
    <w:multiLevelType w:val="hybridMultilevel"/>
    <w:tmpl w:val="3F8AF03C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84836"/>
    <w:multiLevelType w:val="hybridMultilevel"/>
    <w:tmpl w:val="2E42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4C78"/>
    <w:multiLevelType w:val="hybridMultilevel"/>
    <w:tmpl w:val="96885890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61999"/>
    <w:multiLevelType w:val="hybridMultilevel"/>
    <w:tmpl w:val="95BE0D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652D29"/>
    <w:multiLevelType w:val="hybridMultilevel"/>
    <w:tmpl w:val="5BCE5FC6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C4BCF"/>
    <w:multiLevelType w:val="hybridMultilevel"/>
    <w:tmpl w:val="043E3484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B5BC2"/>
    <w:multiLevelType w:val="hybridMultilevel"/>
    <w:tmpl w:val="E814C3F8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274700"/>
    <w:multiLevelType w:val="hybridMultilevel"/>
    <w:tmpl w:val="F9EA46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8313C"/>
    <w:multiLevelType w:val="hybridMultilevel"/>
    <w:tmpl w:val="191CA91E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7309F"/>
    <w:multiLevelType w:val="hybridMultilevel"/>
    <w:tmpl w:val="E276600C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F77B3"/>
    <w:multiLevelType w:val="hybridMultilevel"/>
    <w:tmpl w:val="8B74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05CF"/>
    <w:multiLevelType w:val="hybridMultilevel"/>
    <w:tmpl w:val="C908C754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95466"/>
    <w:multiLevelType w:val="hybridMultilevel"/>
    <w:tmpl w:val="13948FEE"/>
    <w:lvl w:ilvl="0" w:tplc="035C40BC">
      <w:start w:val="1"/>
      <w:numFmt w:val="decimal"/>
      <w:lvlText w:val="%1)"/>
      <w:lvlJc w:val="left"/>
      <w:pPr>
        <w:tabs>
          <w:tab w:val="num" w:pos="722"/>
        </w:tabs>
        <w:ind w:left="722" w:hanging="454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394"/>
        </w:tabs>
        <w:ind w:left="1394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4">
    <w:nsid w:val="40E2678A"/>
    <w:multiLevelType w:val="hybridMultilevel"/>
    <w:tmpl w:val="F1223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D65CDA"/>
    <w:multiLevelType w:val="hybridMultilevel"/>
    <w:tmpl w:val="B1E2A0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A01BF"/>
    <w:multiLevelType w:val="hybridMultilevel"/>
    <w:tmpl w:val="8962E7CA"/>
    <w:lvl w:ilvl="0" w:tplc="04150001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22419"/>
    <w:multiLevelType w:val="hybridMultilevel"/>
    <w:tmpl w:val="03341AAC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F740A2"/>
    <w:multiLevelType w:val="hybridMultilevel"/>
    <w:tmpl w:val="D58AC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384E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A5A41"/>
    <w:multiLevelType w:val="hybridMultilevel"/>
    <w:tmpl w:val="52944F68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F3688E"/>
    <w:multiLevelType w:val="multilevel"/>
    <w:tmpl w:val="7AB037A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CB72DBA"/>
    <w:multiLevelType w:val="hybridMultilevel"/>
    <w:tmpl w:val="CDA01C00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683691"/>
    <w:multiLevelType w:val="hybridMultilevel"/>
    <w:tmpl w:val="F7F060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5E275B28"/>
    <w:multiLevelType w:val="hybridMultilevel"/>
    <w:tmpl w:val="BDF4D86C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D654A"/>
    <w:multiLevelType w:val="hybridMultilevel"/>
    <w:tmpl w:val="22E073E4"/>
    <w:lvl w:ilvl="0" w:tplc="7F7E7A54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DB702B"/>
    <w:multiLevelType w:val="hybridMultilevel"/>
    <w:tmpl w:val="E84405AA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3D3DA9"/>
    <w:multiLevelType w:val="hybridMultilevel"/>
    <w:tmpl w:val="65F04680"/>
    <w:lvl w:ilvl="0" w:tplc="1D384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7">
    <w:nsid w:val="64961E43"/>
    <w:multiLevelType w:val="multilevel"/>
    <w:tmpl w:val="893402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8A1D38"/>
    <w:multiLevelType w:val="hybridMultilevel"/>
    <w:tmpl w:val="596A960A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F25360"/>
    <w:multiLevelType w:val="hybridMultilevel"/>
    <w:tmpl w:val="B9BCEB60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311FE"/>
    <w:multiLevelType w:val="hybridMultilevel"/>
    <w:tmpl w:val="DCBCC84E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EC684B"/>
    <w:multiLevelType w:val="hybridMultilevel"/>
    <w:tmpl w:val="9E6C1A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EC32C3"/>
    <w:multiLevelType w:val="hybridMultilevel"/>
    <w:tmpl w:val="64A22F9C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F52705"/>
    <w:multiLevelType w:val="hybridMultilevel"/>
    <w:tmpl w:val="554A5D26"/>
    <w:name w:val="WW8Num5322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17F6B2D"/>
    <w:multiLevelType w:val="hybridMultilevel"/>
    <w:tmpl w:val="C1B83F26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2F0CD6"/>
    <w:multiLevelType w:val="hybridMultilevel"/>
    <w:tmpl w:val="279CDA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C440F2"/>
    <w:multiLevelType w:val="hybridMultilevel"/>
    <w:tmpl w:val="6A105100"/>
    <w:lvl w:ilvl="0" w:tplc="2A16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33"/>
  </w:num>
  <w:num w:numId="4">
    <w:abstractNumId w:val="39"/>
  </w:num>
  <w:num w:numId="5">
    <w:abstractNumId w:val="20"/>
  </w:num>
  <w:num w:numId="6">
    <w:abstractNumId w:val="16"/>
  </w:num>
  <w:num w:numId="7">
    <w:abstractNumId w:val="15"/>
  </w:num>
  <w:num w:numId="8">
    <w:abstractNumId w:val="19"/>
  </w:num>
  <w:num w:numId="9">
    <w:abstractNumId w:val="22"/>
  </w:num>
  <w:num w:numId="10">
    <w:abstractNumId w:val="0"/>
  </w:num>
  <w:num w:numId="11">
    <w:abstractNumId w:val="17"/>
  </w:num>
  <w:num w:numId="12">
    <w:abstractNumId w:val="38"/>
  </w:num>
  <w:num w:numId="13">
    <w:abstractNumId w:val="11"/>
  </w:num>
  <w:num w:numId="14">
    <w:abstractNumId w:val="40"/>
  </w:num>
  <w:num w:numId="15">
    <w:abstractNumId w:val="3"/>
  </w:num>
  <w:num w:numId="16">
    <w:abstractNumId w:val="5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14"/>
  </w:num>
  <w:num w:numId="31">
    <w:abstractNumId w:val="32"/>
  </w:num>
  <w:num w:numId="32">
    <w:abstractNumId w:val="43"/>
  </w:num>
  <w:num w:numId="33">
    <w:abstractNumId w:val="30"/>
  </w:num>
  <w:num w:numId="34">
    <w:abstractNumId w:val="37"/>
  </w:num>
  <w:num w:numId="35">
    <w:abstractNumId w:val="13"/>
  </w:num>
  <w:num w:numId="36">
    <w:abstractNumId w:val="46"/>
  </w:num>
  <w:num w:numId="37">
    <w:abstractNumId w:val="4"/>
  </w:num>
  <w:num w:numId="38">
    <w:abstractNumId w:val="31"/>
  </w:num>
  <w:num w:numId="39">
    <w:abstractNumId w:val="29"/>
  </w:num>
  <w:num w:numId="40">
    <w:abstractNumId w:val="44"/>
  </w:num>
  <w:num w:numId="41">
    <w:abstractNumId w:val="42"/>
  </w:num>
  <w:num w:numId="42">
    <w:abstractNumId w:val="1"/>
  </w:num>
  <w:num w:numId="43">
    <w:abstractNumId w:val="35"/>
  </w:num>
  <w:num w:numId="44">
    <w:abstractNumId w:val="21"/>
  </w:num>
  <w:num w:numId="45">
    <w:abstractNumId w:val="12"/>
  </w:num>
  <w:num w:numId="46">
    <w:abstractNumId w:val="6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55798"/>
    <w:rsid w:val="000076F7"/>
    <w:rsid w:val="00044EE8"/>
    <w:rsid w:val="00055798"/>
    <w:rsid w:val="00087C2C"/>
    <w:rsid w:val="00094E80"/>
    <w:rsid w:val="000B37DA"/>
    <w:rsid w:val="000F3195"/>
    <w:rsid w:val="000F38F1"/>
    <w:rsid w:val="00101C76"/>
    <w:rsid w:val="001228B9"/>
    <w:rsid w:val="001439E9"/>
    <w:rsid w:val="00147410"/>
    <w:rsid w:val="00154349"/>
    <w:rsid w:val="00174A44"/>
    <w:rsid w:val="0017759A"/>
    <w:rsid w:val="001826CD"/>
    <w:rsid w:val="00187003"/>
    <w:rsid w:val="00193B15"/>
    <w:rsid w:val="001A7C8E"/>
    <w:rsid w:val="001D11EC"/>
    <w:rsid w:val="001E352F"/>
    <w:rsid w:val="001F25DE"/>
    <w:rsid w:val="002C04ED"/>
    <w:rsid w:val="002E0E51"/>
    <w:rsid w:val="002E106A"/>
    <w:rsid w:val="002E61D7"/>
    <w:rsid w:val="00320490"/>
    <w:rsid w:val="00323AB1"/>
    <w:rsid w:val="00325750"/>
    <w:rsid w:val="00326062"/>
    <w:rsid w:val="00335C65"/>
    <w:rsid w:val="00353244"/>
    <w:rsid w:val="0035373C"/>
    <w:rsid w:val="003B0A1B"/>
    <w:rsid w:val="003E3B6D"/>
    <w:rsid w:val="00415567"/>
    <w:rsid w:val="00426D39"/>
    <w:rsid w:val="004449FC"/>
    <w:rsid w:val="00457544"/>
    <w:rsid w:val="00470F7D"/>
    <w:rsid w:val="0047528B"/>
    <w:rsid w:val="004C1FBA"/>
    <w:rsid w:val="004D445E"/>
    <w:rsid w:val="004D6F30"/>
    <w:rsid w:val="0051051C"/>
    <w:rsid w:val="00512CCC"/>
    <w:rsid w:val="00530C1B"/>
    <w:rsid w:val="0053383A"/>
    <w:rsid w:val="00597722"/>
    <w:rsid w:val="005D5B9B"/>
    <w:rsid w:val="005E0CBB"/>
    <w:rsid w:val="00614F77"/>
    <w:rsid w:val="00626EA2"/>
    <w:rsid w:val="00646726"/>
    <w:rsid w:val="00650B05"/>
    <w:rsid w:val="00674621"/>
    <w:rsid w:val="00685E58"/>
    <w:rsid w:val="006A2B19"/>
    <w:rsid w:val="006B23DC"/>
    <w:rsid w:val="006E0A5C"/>
    <w:rsid w:val="007312B2"/>
    <w:rsid w:val="00731A76"/>
    <w:rsid w:val="00743A33"/>
    <w:rsid w:val="007708DA"/>
    <w:rsid w:val="00780EB3"/>
    <w:rsid w:val="00784461"/>
    <w:rsid w:val="00796644"/>
    <w:rsid w:val="007B2B0B"/>
    <w:rsid w:val="007B2C3D"/>
    <w:rsid w:val="007B65F7"/>
    <w:rsid w:val="0083557F"/>
    <w:rsid w:val="00844863"/>
    <w:rsid w:val="00864D2C"/>
    <w:rsid w:val="008775EA"/>
    <w:rsid w:val="008847DE"/>
    <w:rsid w:val="008E3BF5"/>
    <w:rsid w:val="00912227"/>
    <w:rsid w:val="00920E93"/>
    <w:rsid w:val="00952BAF"/>
    <w:rsid w:val="00957095"/>
    <w:rsid w:val="00960718"/>
    <w:rsid w:val="00972153"/>
    <w:rsid w:val="009A11AE"/>
    <w:rsid w:val="009B7EE6"/>
    <w:rsid w:val="009D185E"/>
    <w:rsid w:val="009D2694"/>
    <w:rsid w:val="009F1272"/>
    <w:rsid w:val="009F3853"/>
    <w:rsid w:val="009F714B"/>
    <w:rsid w:val="00A02D0F"/>
    <w:rsid w:val="00A14915"/>
    <w:rsid w:val="00A65DE7"/>
    <w:rsid w:val="00A66E03"/>
    <w:rsid w:val="00A838C1"/>
    <w:rsid w:val="00AB1142"/>
    <w:rsid w:val="00AF31A3"/>
    <w:rsid w:val="00B32897"/>
    <w:rsid w:val="00B74C4A"/>
    <w:rsid w:val="00BB1805"/>
    <w:rsid w:val="00BB3C4F"/>
    <w:rsid w:val="00BC120A"/>
    <w:rsid w:val="00BC229D"/>
    <w:rsid w:val="00BE4397"/>
    <w:rsid w:val="00BF60FD"/>
    <w:rsid w:val="00C11E57"/>
    <w:rsid w:val="00C4491D"/>
    <w:rsid w:val="00C8666A"/>
    <w:rsid w:val="00CB5EF3"/>
    <w:rsid w:val="00CC4A21"/>
    <w:rsid w:val="00CC621A"/>
    <w:rsid w:val="00CD24FF"/>
    <w:rsid w:val="00CF16CB"/>
    <w:rsid w:val="00CF792D"/>
    <w:rsid w:val="00D02299"/>
    <w:rsid w:val="00D276A6"/>
    <w:rsid w:val="00D424FD"/>
    <w:rsid w:val="00D67FDF"/>
    <w:rsid w:val="00D80F00"/>
    <w:rsid w:val="00DA321A"/>
    <w:rsid w:val="00DB0F4A"/>
    <w:rsid w:val="00DB37F5"/>
    <w:rsid w:val="00E07267"/>
    <w:rsid w:val="00E15597"/>
    <w:rsid w:val="00E35107"/>
    <w:rsid w:val="00E43F5B"/>
    <w:rsid w:val="00E9238D"/>
    <w:rsid w:val="00EE7360"/>
    <w:rsid w:val="00EF6DDF"/>
    <w:rsid w:val="00F56591"/>
    <w:rsid w:val="00F75B94"/>
    <w:rsid w:val="00F90B7B"/>
    <w:rsid w:val="00FA51A0"/>
    <w:rsid w:val="00FD41C1"/>
    <w:rsid w:val="00FE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73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77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57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rsid w:val="00C8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957095"/>
    <w:pPr>
      <w:suppressAutoHyphens/>
      <w:jc w:val="both"/>
    </w:pPr>
    <w:rPr>
      <w:szCs w:val="28"/>
      <w:lang w:eastAsia="ar-SA"/>
    </w:rPr>
  </w:style>
  <w:style w:type="paragraph" w:customStyle="1" w:styleId="Lista1">
    <w:name w:val="Lista 1"/>
    <w:basedOn w:val="Normalny"/>
    <w:rsid w:val="00957095"/>
    <w:pPr>
      <w:widowControl w:val="0"/>
      <w:spacing w:before="20" w:after="20"/>
      <w:ind w:left="198" w:hanging="198"/>
    </w:pPr>
    <w:rPr>
      <w:sz w:val="21"/>
      <w:szCs w:val="22"/>
    </w:rPr>
  </w:style>
  <w:style w:type="paragraph" w:styleId="Bezodstpw">
    <w:name w:val="No Spacing"/>
    <w:uiPriority w:val="1"/>
    <w:qFormat/>
    <w:rsid w:val="001F25D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C12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8775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9238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05">
          <w:marLeft w:val="0"/>
          <w:marRight w:val="0"/>
          <w:marTop w:val="0"/>
          <w:marBottom w:val="0"/>
          <w:divBdr>
            <w:top w:val="single" w:sz="6" w:space="0" w:color="82A0BA"/>
            <w:left w:val="single" w:sz="6" w:space="0" w:color="82A0BA"/>
            <w:bottom w:val="single" w:sz="6" w:space="0" w:color="82A0BA"/>
            <w:right w:val="single" w:sz="6" w:space="0" w:color="82A0BA"/>
          </w:divBdr>
          <w:divsChild>
            <w:div w:id="821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BE36-3AAC-4906-815E-92DA4EA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M Ó W I E N I E</vt:lpstr>
      <vt:lpstr>Z A M Ó W I E N I E</vt:lpstr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M Ó W I E N I E</dc:title>
  <dc:creator>LSCDN</dc:creator>
  <cp:lastModifiedBy>QQQ</cp:lastModifiedBy>
  <cp:revision>12</cp:revision>
  <cp:lastPrinted>2017-04-25T08:02:00Z</cp:lastPrinted>
  <dcterms:created xsi:type="dcterms:W3CDTF">2018-05-02T12:23:00Z</dcterms:created>
  <dcterms:modified xsi:type="dcterms:W3CDTF">2018-05-06T14:34:00Z</dcterms:modified>
</cp:coreProperties>
</file>